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AE70BE" w:rsidTr="00AE70BE">
        <w:trPr>
          <w:trHeight w:val="10763"/>
        </w:trPr>
        <w:tc>
          <w:tcPr>
            <w:tcW w:w="7393" w:type="dxa"/>
          </w:tcPr>
          <w:p w:rsidR="00AE70BE" w:rsidRPr="006F2688" w:rsidRDefault="00DF5BFB" w:rsidP="006F2688">
            <w:pPr>
              <w:pStyle w:val="a4"/>
              <w:shd w:val="clear" w:color="auto" w:fill="FFFFFF"/>
              <w:spacing w:before="273" w:beforeAutospacing="0" w:after="273" w:afterAutospacing="0"/>
              <w:jc w:val="center"/>
              <w:rPr>
                <w:b/>
                <w:sz w:val="28"/>
                <w:szCs w:val="28"/>
              </w:rPr>
            </w:pPr>
            <w:r w:rsidRPr="006F2688">
              <w:rPr>
                <w:b/>
                <w:sz w:val="28"/>
                <w:szCs w:val="28"/>
              </w:rPr>
              <w:t xml:space="preserve"> </w:t>
            </w:r>
            <w:r w:rsidR="00AE70BE" w:rsidRPr="006F2688">
              <w:rPr>
                <w:b/>
                <w:sz w:val="28"/>
                <w:szCs w:val="28"/>
              </w:rPr>
              <w:t>«Вьюга»</w:t>
            </w:r>
          </w:p>
          <w:p w:rsidR="00AE70BE" w:rsidRPr="006F2688" w:rsidRDefault="00AE70BE" w:rsidP="006F2688">
            <w:pPr>
              <w:pStyle w:val="a4"/>
              <w:shd w:val="clear" w:color="auto" w:fill="FFFFFF"/>
              <w:spacing w:before="273" w:beforeAutospacing="0" w:after="273" w:afterAutospacing="0"/>
              <w:jc w:val="both"/>
              <w:rPr>
                <w:sz w:val="28"/>
                <w:szCs w:val="28"/>
              </w:rPr>
            </w:pPr>
            <w:r w:rsidRPr="006F2688">
              <w:rPr>
                <w:sz w:val="28"/>
                <w:szCs w:val="28"/>
              </w:rPr>
              <w:t xml:space="preserve">Наступила весна. Но зима уходить не хочет. Она злится, посылает вьюги и метели. Воет вьюга: у-у-у. Свистит ветер: </w:t>
            </w:r>
            <w:proofErr w:type="spellStart"/>
            <w:r w:rsidRPr="006F2688">
              <w:rPr>
                <w:sz w:val="28"/>
                <w:szCs w:val="28"/>
              </w:rPr>
              <w:t>с-с-с-с</w:t>
            </w:r>
            <w:proofErr w:type="spellEnd"/>
            <w:r w:rsidRPr="006F2688">
              <w:rPr>
                <w:sz w:val="28"/>
                <w:szCs w:val="28"/>
              </w:rPr>
              <w:t>. Ветер гнет деревья: ш-ш-ш-ш. Но вот вьюга стала затихать. (Повторить тоже, только тише). И затихла.</w:t>
            </w:r>
          </w:p>
          <w:p w:rsidR="00AE70BE" w:rsidRPr="006F2688" w:rsidRDefault="00AE70BE" w:rsidP="006F2688">
            <w:pPr>
              <w:pStyle w:val="a4"/>
              <w:shd w:val="clear" w:color="auto" w:fill="FFFFFF"/>
              <w:spacing w:before="273" w:beforeAutospacing="0" w:after="273" w:afterAutospacing="0"/>
              <w:jc w:val="center"/>
              <w:rPr>
                <w:b/>
                <w:sz w:val="28"/>
                <w:szCs w:val="28"/>
              </w:rPr>
            </w:pPr>
            <w:r w:rsidRPr="006F2688">
              <w:rPr>
                <w:b/>
                <w:sz w:val="28"/>
                <w:szCs w:val="28"/>
              </w:rPr>
              <w:t>«На берегу моря»</w:t>
            </w:r>
          </w:p>
          <w:p w:rsidR="00AE70BE" w:rsidRDefault="00AE70BE" w:rsidP="006F2688">
            <w:pPr>
              <w:pStyle w:val="a4"/>
              <w:shd w:val="clear" w:color="auto" w:fill="FFFFFF"/>
              <w:spacing w:before="273" w:beforeAutospacing="0" w:after="273" w:afterAutospacing="0"/>
              <w:jc w:val="both"/>
              <w:rPr>
                <w:sz w:val="28"/>
                <w:szCs w:val="28"/>
              </w:rPr>
            </w:pPr>
            <w:r w:rsidRPr="006F2688">
              <w:rPr>
                <w:sz w:val="28"/>
                <w:szCs w:val="28"/>
              </w:rPr>
              <w:t xml:space="preserve">Представить себя на берегу моря. Закрыть глаза. </w:t>
            </w:r>
            <w:proofErr w:type="gramStart"/>
            <w:r w:rsidRPr="006F2688">
              <w:rPr>
                <w:sz w:val="28"/>
                <w:szCs w:val="28"/>
              </w:rPr>
              <w:t>Слышите</w:t>
            </w:r>
            <w:proofErr w:type="gramEnd"/>
            <w:r w:rsidRPr="006F2688">
              <w:rPr>
                <w:sz w:val="28"/>
                <w:szCs w:val="28"/>
              </w:rPr>
              <w:t xml:space="preserve"> как бегает волна: </w:t>
            </w:r>
            <w:proofErr w:type="spellStart"/>
            <w:r w:rsidRPr="006F2688">
              <w:rPr>
                <w:sz w:val="28"/>
                <w:szCs w:val="28"/>
              </w:rPr>
              <w:t>с-с-с</w:t>
            </w:r>
            <w:proofErr w:type="spellEnd"/>
            <w:r w:rsidRPr="006F2688">
              <w:rPr>
                <w:sz w:val="28"/>
                <w:szCs w:val="28"/>
              </w:rPr>
              <w:t xml:space="preserve">. Сыплется песок: </w:t>
            </w:r>
            <w:proofErr w:type="spellStart"/>
            <w:r w:rsidRPr="006F2688">
              <w:rPr>
                <w:sz w:val="28"/>
                <w:szCs w:val="28"/>
              </w:rPr>
              <w:t>с-с-с-с</w:t>
            </w:r>
            <w:proofErr w:type="spellEnd"/>
            <w:r w:rsidRPr="006F2688">
              <w:rPr>
                <w:sz w:val="28"/>
                <w:szCs w:val="28"/>
              </w:rPr>
              <w:t xml:space="preserve">. Ветер песню напевает: </w:t>
            </w:r>
            <w:proofErr w:type="spellStart"/>
            <w:r w:rsidRPr="006F2688">
              <w:rPr>
                <w:sz w:val="28"/>
                <w:szCs w:val="28"/>
              </w:rPr>
              <w:t>с-с-с-с</w:t>
            </w:r>
            <w:proofErr w:type="spellEnd"/>
            <w:r w:rsidRPr="006F2688">
              <w:rPr>
                <w:sz w:val="28"/>
                <w:szCs w:val="28"/>
              </w:rPr>
              <w:t xml:space="preserve">. И песочек рассыпает: </w:t>
            </w:r>
            <w:proofErr w:type="spellStart"/>
            <w:r w:rsidRPr="006F2688">
              <w:rPr>
                <w:sz w:val="28"/>
                <w:szCs w:val="28"/>
              </w:rPr>
              <w:t>с-с-с-с</w:t>
            </w:r>
            <w:proofErr w:type="spellEnd"/>
            <w:r w:rsidRPr="006F2688">
              <w:rPr>
                <w:sz w:val="28"/>
                <w:szCs w:val="28"/>
              </w:rPr>
              <w:t>.</w:t>
            </w:r>
          </w:p>
          <w:p w:rsidR="00DF5BFB" w:rsidRPr="00DF5BFB" w:rsidRDefault="00DF5BFB" w:rsidP="00DF5B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B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афор»</w:t>
            </w:r>
          </w:p>
          <w:p w:rsidR="00DF5BFB" w:rsidRDefault="00DF5BFB" w:rsidP="00DF5B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B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дя, ноги сдвинуты вместе, поднимание рук в стороны и медленное их опускание вниз с длительным выдохом и произношением звука «</w:t>
            </w:r>
            <w:proofErr w:type="spellStart"/>
            <w:r w:rsidRPr="00DF5BFB">
              <w:rPr>
                <w:rFonts w:ascii="Times New Roman" w:eastAsia="Times New Roman" w:hAnsi="Times New Roman" w:cs="Times New Roman"/>
                <w:sz w:val="28"/>
                <w:szCs w:val="28"/>
              </w:rPr>
              <w:t>с-с-с</w:t>
            </w:r>
            <w:proofErr w:type="spellEnd"/>
            <w:r w:rsidRPr="00DF5BFB">
              <w:rPr>
                <w:rFonts w:ascii="Times New Roman" w:eastAsia="Times New Roman" w:hAnsi="Times New Roman" w:cs="Times New Roman"/>
                <w:sz w:val="28"/>
                <w:szCs w:val="28"/>
              </w:rPr>
              <w:t>». Повторить 3-4раза.</w:t>
            </w:r>
          </w:p>
          <w:p w:rsidR="00DF5BFB" w:rsidRDefault="00DF5BFB" w:rsidP="00DF5B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BFB" w:rsidRPr="006F2688" w:rsidRDefault="00DF5BFB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Накачать ши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Детям предлагают накачать “лопнувшую шину”. Дети “сжимают” перед грудью руки в кулаки, взяв воображаемую ручку “насоса”. Медленный наклон вперед сопровождается выдохом на звук “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с-с-с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”. При выпрямлении вдох производится непроизвольно.</w:t>
            </w:r>
          </w:p>
          <w:p w:rsidR="00DF5BFB" w:rsidRDefault="00DF5BFB" w:rsidP="00DF5B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BFB" w:rsidRPr="006F2688" w:rsidRDefault="00DF5BFB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Комар".</w:t>
            </w: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фонационный (озвученный) выдох.</w:t>
            </w: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Оборудование: предметная картинка "комар".</w:t>
            </w: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(Проводится, если ребенок правильно произносит звук "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 xml:space="preserve">"). </w:t>
            </w: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Ребенок стоит, кисти к плечам, легко покачивается на месте, произнося звук "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". Взрослый произносит рифмовку:</w:t>
            </w: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З-з-з</w:t>
            </w:r>
            <w:proofErr w:type="spell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омар летит,</w:t>
            </w:r>
          </w:p>
          <w:p w:rsidR="00DF5BFB" w:rsidRDefault="00DF5BFB" w:rsidP="00DF5B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З-з-з</w:t>
            </w:r>
            <w:proofErr w:type="spell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омар звенит.</w:t>
            </w:r>
          </w:p>
          <w:p w:rsidR="00B161F4" w:rsidRDefault="00B161F4" w:rsidP="00DF5B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1F4" w:rsidRPr="003B25A6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Насос</w:t>
            </w:r>
          </w:p>
          <w:p w:rsidR="00B161F4" w:rsidRPr="003B25A6" w:rsidRDefault="00B161F4" w:rsidP="00B161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1F4" w:rsidRPr="003B25A6" w:rsidRDefault="00B161F4" w:rsidP="00B16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На вдох медленно поднять руки вверх через стороны, на выдох так же медленно их </w:t>
            </w:r>
            <w:proofErr w:type="gram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опустить</w:t>
            </w:r>
            <w:proofErr w:type="gram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я «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с-с-с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61F4" w:rsidRPr="00B161F4" w:rsidRDefault="00B161F4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6F2688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Жуки"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фонационный (озвученный) выдох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Оборудование: предметная картинка "жук"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 xml:space="preserve"> (Проводится, если ребенок правильно произносит звук "ж")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Ребенок стоит, руки на поясе, корпус поворачивает вправо-влево, произнося звук "ж". Взрослый произносит рифмовку: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Мы жуки, мы жуки, мы живем у реки,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Мы летаем и жужжим, соблюдаем свой режим.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1F4" w:rsidRPr="006F2688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Жук жужж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Исходное положение: руки поднять в стороны и немного отвести назад словно крылья. Выдыхая, дети произносят “ж-ж-ж”, опуская руки вниз. Занимая исходное положение, дети делают непроизвольно вдох.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3B25A6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Пчела</w:t>
            </w:r>
          </w:p>
          <w:p w:rsidR="00B161F4" w:rsidRDefault="00B161F4" w:rsidP="00B16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Вдох производится медленно, через нос. На выдохе дети продолжительно произносят </w:t>
            </w:r>
            <w:proofErr w:type="gram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звук «ж</w:t>
            </w:r>
            <w:proofErr w:type="gram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 – ж – ж» и легко взмахивают пальцами.</w:t>
            </w:r>
          </w:p>
          <w:p w:rsidR="00B161F4" w:rsidRDefault="00B161F4" w:rsidP="00B16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61F4" w:rsidRPr="006F2688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"Варим кашу"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фонационный (озвученный) выдох, умение действовать в коллективе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Оборудование: детские стулья, поставленные в виде круга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Дети с педагогом договариваются варить кашу и распределяют "роли": молоко, сахар, крупа, соль. На слова: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Горшочек, вари!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("Продукты" поочередно входят в круг - "горшочек")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Каша варится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(Дети</w:t>
            </w:r>
            <w:proofErr w:type="gram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ячивая живот и набирая воздуха в грудь делают вдох, опуская грудь и втягивая живот - выдох и произносят: </w:t>
            </w:r>
            <w:proofErr w:type="gram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"Ш-Ш-Ш").</w:t>
            </w:r>
            <w:proofErr w:type="gramEnd"/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Огонь прибавляют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(Дети произносят</w:t>
            </w:r>
            <w:proofErr w:type="gram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:"</w:t>
            </w:r>
            <w:proofErr w:type="gram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Ш-Ш-Ш" в убыстренном темпе)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, </w:t>
            </w:r>
            <w:proofErr w:type="spell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два</w:t>
            </w:r>
            <w:proofErr w:type="gram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,т</w:t>
            </w:r>
            <w:proofErr w:type="gram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ри</w:t>
            </w:r>
            <w:proofErr w:type="spell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Горшочек, не вари!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1F4" w:rsidRPr="006F2688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Лопнула ш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Исходное положение: дети разводят руки перед собой, изображая круг - “шину”. На выдохе дети произносят медленно звук “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”. Руки при этом медленно скрещиваются, так что правая рука ложится на левое плечо и наоборот. Грудная клетка в момент выдоха легко сжимается. Занимая исходное положение, дети делают непроизвольно вдох.</w:t>
            </w: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1F4" w:rsidRPr="003B25A6" w:rsidRDefault="00B161F4" w:rsidP="00B16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6F2688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FB" w:rsidRDefault="00DF5BFB" w:rsidP="00DF5B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1F4" w:rsidRPr="00DF5BFB" w:rsidRDefault="00B161F4" w:rsidP="00DF5B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688" w:rsidRPr="006F2688" w:rsidRDefault="006F2688" w:rsidP="00B161F4">
            <w:pPr>
              <w:pStyle w:val="a4"/>
              <w:shd w:val="clear" w:color="auto" w:fill="FFFFFF"/>
              <w:spacing w:before="273" w:beforeAutospacing="0" w:after="273" w:afterAutospacing="0"/>
              <w:jc w:val="center"/>
              <w:rPr>
                <w:b/>
                <w:sz w:val="28"/>
                <w:szCs w:val="28"/>
              </w:rPr>
            </w:pPr>
            <w:r w:rsidRPr="006F2688">
              <w:rPr>
                <w:b/>
                <w:sz w:val="28"/>
                <w:szCs w:val="28"/>
              </w:rPr>
              <w:lastRenderedPageBreak/>
              <w:t>«Ворона»</w:t>
            </w:r>
          </w:p>
          <w:p w:rsidR="006F2688" w:rsidRPr="006F2688" w:rsidRDefault="006F2688" w:rsidP="006F2688">
            <w:pPr>
              <w:pStyle w:val="a4"/>
              <w:shd w:val="clear" w:color="auto" w:fill="FFFFFF"/>
              <w:spacing w:before="273" w:beforeAutospacing="0" w:after="273" w:afterAutospacing="0"/>
              <w:jc w:val="both"/>
              <w:rPr>
                <w:sz w:val="28"/>
                <w:szCs w:val="28"/>
              </w:rPr>
            </w:pPr>
            <w:r w:rsidRPr="006F2688">
              <w:rPr>
                <w:sz w:val="28"/>
                <w:szCs w:val="28"/>
              </w:rPr>
              <w:t>Дети сидят. Руки опущены вдоль туловища. Быстро поднять руки через стороны вверх - вдох, медленно опустить руки - выдох. Произнести «</w:t>
            </w:r>
            <w:proofErr w:type="spellStart"/>
            <w:r w:rsidRPr="006F2688">
              <w:rPr>
                <w:sz w:val="28"/>
                <w:szCs w:val="28"/>
              </w:rPr>
              <w:t>ка-а-ар</w:t>
            </w:r>
            <w:proofErr w:type="spellEnd"/>
            <w:r w:rsidRPr="006F2688">
              <w:rPr>
                <w:sz w:val="28"/>
                <w:szCs w:val="28"/>
              </w:rPr>
              <w:t>! »</w:t>
            </w:r>
          </w:p>
          <w:p w:rsidR="00AE70BE" w:rsidRPr="006F2688" w:rsidRDefault="00AE70B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E0E" w:rsidRPr="006F2688" w:rsidRDefault="00A66E0E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Рычалка</w:t>
            </w:r>
            <w:proofErr w:type="spellEnd"/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фонационный (озвученный) выдох.</w:t>
            </w: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 xml:space="preserve"> (Проводится, если ребенок правильно произносит звук "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 xml:space="preserve">"). </w:t>
            </w: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Дети соревнуются, кто дольше прорычит на одном выдохе.</w:t>
            </w: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Default="00B161F4" w:rsidP="00B161F4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161F4" w:rsidRPr="006F2688" w:rsidRDefault="00B161F4" w:rsidP="00B161F4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6F2688">
              <w:rPr>
                <w:b/>
                <w:color w:val="000000"/>
                <w:sz w:val="28"/>
                <w:szCs w:val="28"/>
              </w:rPr>
              <w:t>Петушок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B161F4" w:rsidRPr="006F2688" w:rsidRDefault="00B161F4" w:rsidP="00B161F4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И.п.: стоя прямо, ноги врозь, руки опустить. </w:t>
            </w:r>
          </w:p>
          <w:p w:rsidR="00B161F4" w:rsidRPr="006F2688" w:rsidRDefault="00B161F4" w:rsidP="00B161F4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К нам в гости пришёл петушок. </w:t>
            </w:r>
            <w:r w:rsidRPr="006F2688">
              <w:rPr>
                <w:i/>
                <w:color w:val="000000"/>
                <w:sz w:val="28"/>
                <w:szCs w:val="28"/>
              </w:rPr>
              <w:t>Поднять руки в стороны (вдох)</w:t>
            </w:r>
            <w:r w:rsidRPr="006F2688">
              <w:rPr>
                <w:color w:val="000000"/>
                <w:sz w:val="28"/>
                <w:szCs w:val="28"/>
              </w:rPr>
              <w:t>.</w:t>
            </w:r>
          </w:p>
          <w:p w:rsidR="00B161F4" w:rsidRDefault="00B161F4" w:rsidP="00B161F4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Он кричит вот так: «Ку-ка-ре-ку!» </w:t>
            </w:r>
            <w:r w:rsidRPr="006F2688">
              <w:rPr>
                <w:i/>
                <w:color w:val="000000"/>
                <w:sz w:val="28"/>
                <w:szCs w:val="28"/>
              </w:rPr>
              <w:t>Хлопнуть руками по бедрам (выдох).</w:t>
            </w:r>
            <w:r w:rsidRPr="006F2688">
              <w:rPr>
                <w:color w:val="000000"/>
                <w:sz w:val="28"/>
                <w:szCs w:val="28"/>
              </w:rPr>
              <w:t xml:space="preserve"> </w:t>
            </w:r>
          </w:p>
          <w:p w:rsidR="00B161F4" w:rsidRPr="003B25A6" w:rsidRDefault="00B161F4" w:rsidP="00B161F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ус </w:t>
            </w:r>
          </w:p>
          <w:p w:rsidR="00B161F4" w:rsidRPr="003B25A6" w:rsidRDefault="00B161F4" w:rsidP="00B161F4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И.П. – основная стойка. </w:t>
            </w:r>
            <w:proofErr w:type="gram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На счёт «раз» - вдох; на счёт «два, три, четыре» - продолжительный выдох со словами: «ветер надувает парус»</w:t>
            </w:r>
            <w:proofErr w:type="gramEnd"/>
          </w:p>
          <w:p w:rsidR="00B161F4" w:rsidRPr="003B25A6" w:rsidRDefault="00B161F4" w:rsidP="00B161F4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3B25A6" w:rsidRDefault="00B161F4" w:rsidP="00B161F4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Северок</w:t>
            </w:r>
            <w:proofErr w:type="spellEnd"/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етерок</w:t>
            </w:r>
          </w:p>
          <w:p w:rsidR="00B161F4" w:rsidRPr="003B25A6" w:rsidRDefault="00B161F4" w:rsidP="00B161F4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ходьбы по залу, дети произносят 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закличку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: на вдохе - «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се-ве-рок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», на выдохе – «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ве-те-рок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», поднимая и опуская при этом руки. Повторить 3-4 раза.</w:t>
            </w:r>
          </w:p>
          <w:p w:rsidR="00B161F4" w:rsidRPr="003B25A6" w:rsidRDefault="00B161F4" w:rsidP="00B161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FFC" w:rsidRPr="006F2688" w:rsidRDefault="003A7FFC" w:rsidP="003A7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r w:rsidRPr="006F2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ировщ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3A7FFC" w:rsidRPr="006F2688" w:rsidRDefault="003A7FFC" w:rsidP="003A7F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A7FFC" w:rsidRPr="006F2688" w:rsidRDefault="003A7FFC" w:rsidP="003A7F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ть прямо, ноги на ширине плеч, одна рука поднята вверх, другая отведена в сторону.</w:t>
            </w:r>
          </w:p>
          <w:p w:rsidR="003A7FFC" w:rsidRPr="006F2688" w:rsidRDefault="003A7FFC" w:rsidP="003A7F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дох носом, затем поменять положение рук и во время удлиненного выдоха произносить </w:t>
            </w:r>
          </w:p>
          <w:p w:rsidR="003A7FFC" w:rsidRPr="006F2688" w:rsidRDefault="003A7FFC" w:rsidP="003A7F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-р-р-р-р</w:t>
            </w:r>
            <w:proofErr w:type="spellEnd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торить 5–6 раз.</w:t>
            </w:r>
          </w:p>
          <w:p w:rsidR="003A7FFC" w:rsidRPr="006F2688" w:rsidRDefault="003A7FFC" w:rsidP="003A7F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7FFC" w:rsidRPr="006F2688" w:rsidRDefault="003A7FFC" w:rsidP="003A7F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7FFC" w:rsidRPr="006F2688" w:rsidRDefault="003A7FFC" w:rsidP="003A7FFC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6F2688">
              <w:rPr>
                <w:b/>
                <w:color w:val="000000"/>
                <w:sz w:val="28"/>
                <w:szCs w:val="28"/>
              </w:rPr>
              <w:t>Говорим скороговорк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3A7FFC" w:rsidRPr="006F2688" w:rsidRDefault="003A7FFC" w:rsidP="003A7FFC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Нужно глубоко вдохнуть и произнести скороговорку на одном дыхании.</w:t>
            </w:r>
          </w:p>
          <w:p w:rsidR="003A7FFC" w:rsidRPr="006F2688" w:rsidRDefault="003A7FFC" w:rsidP="003A7FFC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proofErr w:type="spellStart"/>
            <w:r w:rsidRPr="006F2688">
              <w:rPr>
                <w:color w:val="000000"/>
                <w:sz w:val="28"/>
                <w:szCs w:val="28"/>
              </w:rPr>
              <w:t>Например:На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 xml:space="preserve"> пригорке возле горки</w:t>
            </w:r>
            <w:proofErr w:type="gramStart"/>
            <w:r w:rsidRPr="006F2688">
              <w:rPr>
                <w:color w:val="000000"/>
                <w:sz w:val="28"/>
                <w:szCs w:val="28"/>
              </w:rPr>
              <w:br/>
              <w:t>Ж</w:t>
            </w:r>
            <w:proofErr w:type="gramEnd"/>
            <w:r w:rsidRPr="006F2688">
              <w:rPr>
                <w:color w:val="000000"/>
                <w:sz w:val="28"/>
                <w:szCs w:val="28"/>
              </w:rPr>
              <w:t>или тридцать три Егорки.</w:t>
            </w:r>
            <w:r w:rsidRPr="006F2688">
              <w:rPr>
                <w:color w:val="000000"/>
                <w:sz w:val="28"/>
                <w:szCs w:val="28"/>
              </w:rPr>
              <w:br/>
              <w:t>Раз Егорка, два Егорка, три Егорка...</w:t>
            </w:r>
          </w:p>
          <w:p w:rsidR="00DF5BFB" w:rsidRPr="003B25A6" w:rsidRDefault="00DF5BFB" w:rsidP="003A7F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гаси свечу»</w:t>
            </w:r>
          </w:p>
          <w:p w:rsidR="00DF5BFB" w:rsidRPr="003B25A6" w:rsidRDefault="00DF5BFB" w:rsidP="00DF5B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сильной, прерывистой воздушной струи.</w:t>
            </w:r>
          </w:p>
          <w:p w:rsidR="00A66E0E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делает глубокий вдох, затем секундную задержку дыхания и несколько выдохов-толчков: фу-фу-фу. Можно поставить другую задач</w:t>
            </w:r>
            <w:proofErr w:type="gramStart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уть свечу как можно быстрее.</w:t>
            </w: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FC" w:rsidRDefault="003A7FFC" w:rsidP="00DF5BFB">
            <w:pPr>
              <w:pStyle w:val="a4"/>
              <w:spacing w:before="45" w:beforeAutospacing="0" w:after="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7FFC" w:rsidRDefault="003A7FFC" w:rsidP="00DF5BFB">
            <w:pPr>
              <w:pStyle w:val="a4"/>
              <w:spacing w:before="45" w:beforeAutospacing="0" w:after="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7FFC" w:rsidRDefault="003A7FFC" w:rsidP="00DF5BFB">
            <w:pPr>
              <w:pStyle w:val="a4"/>
              <w:spacing w:before="45" w:beforeAutospacing="0" w:after="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7FFC" w:rsidRDefault="003A7FFC" w:rsidP="00DF5BFB">
            <w:pPr>
              <w:pStyle w:val="a4"/>
              <w:spacing w:before="45" w:beforeAutospacing="0" w:after="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7FFC" w:rsidRDefault="003A7FFC" w:rsidP="00DF5BFB">
            <w:pPr>
              <w:pStyle w:val="a4"/>
              <w:spacing w:before="45" w:beforeAutospacing="0" w:after="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C61CD" w:rsidRPr="006F2688" w:rsidRDefault="006F2688" w:rsidP="00DF5BFB">
            <w:pPr>
              <w:pStyle w:val="a4"/>
              <w:spacing w:before="45" w:beforeAutospacing="0" w:after="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«</w:t>
            </w:r>
            <w:r w:rsidR="00CC61CD" w:rsidRPr="006F2688">
              <w:rPr>
                <w:b/>
                <w:color w:val="000000"/>
                <w:sz w:val="28"/>
                <w:szCs w:val="28"/>
              </w:rPr>
              <w:t>Надуй шарик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И.п.: ребёнок сидит или стоит. «Надувая шарик» широко разводит руки в стороны и глубоко вдыхает, затем медленно сводит руки, </w:t>
            </w:r>
            <w:proofErr w:type="gramStart"/>
            <w:r w:rsidRPr="006F2688">
              <w:rPr>
                <w:color w:val="000000"/>
                <w:sz w:val="28"/>
                <w:szCs w:val="28"/>
              </w:rPr>
              <w:t>соединяя ладони перед грудью и выдувает</w:t>
            </w:r>
            <w:proofErr w:type="gramEnd"/>
            <w:r w:rsidRPr="006F2688">
              <w:rPr>
                <w:color w:val="000000"/>
                <w:sz w:val="28"/>
                <w:szCs w:val="28"/>
              </w:rPr>
              <w:t xml:space="preserve"> воздух – 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ффф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 xml:space="preserve">. 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«Шарик лопнул» - хлопнуть в ладоши, 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«из шарика выходит воздух» - ребенок произносит: «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шшш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>», вытягивая губы хоботком, опуская руки и оседая, как шарик, из которого выпустили воздух.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Можно использовать стихи: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6F2688">
              <w:rPr>
                <w:i/>
                <w:color w:val="000000"/>
                <w:sz w:val="28"/>
                <w:szCs w:val="28"/>
              </w:rPr>
              <w:t>Надуваем быстро шарик,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6F2688">
              <w:rPr>
                <w:i/>
                <w:color w:val="000000"/>
                <w:sz w:val="28"/>
                <w:szCs w:val="28"/>
              </w:rPr>
              <w:t>Он становиться большой.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6F2688">
              <w:rPr>
                <w:i/>
                <w:color w:val="000000"/>
                <w:sz w:val="28"/>
                <w:szCs w:val="28"/>
              </w:rPr>
              <w:t>Шарик лопнул,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6F2688">
              <w:rPr>
                <w:i/>
                <w:color w:val="000000"/>
                <w:sz w:val="28"/>
                <w:szCs w:val="28"/>
              </w:rPr>
              <w:t>Воздух вышел.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i/>
                <w:color w:val="000000"/>
                <w:sz w:val="28"/>
                <w:szCs w:val="28"/>
              </w:rPr>
            </w:pPr>
            <w:r w:rsidRPr="006F2688">
              <w:rPr>
                <w:i/>
                <w:color w:val="000000"/>
                <w:sz w:val="28"/>
                <w:szCs w:val="28"/>
              </w:rPr>
              <w:t>Стал он тонкий и худой!</w:t>
            </w:r>
          </w:p>
          <w:p w:rsidR="00A66E0E" w:rsidRPr="006F2688" w:rsidRDefault="00A66E0E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FB" w:rsidRPr="006F2688" w:rsidRDefault="00DF5BFB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й ш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5BFB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 аналогично упражнению “Лопнула шина”, но во время выдоха дети произносят звук “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ф-ф-ф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DF5BFB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FC" w:rsidRDefault="003A7FFC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FFC" w:rsidRDefault="003A7FFC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FFC" w:rsidRDefault="003A7FFC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FB" w:rsidRPr="003B25A6" w:rsidRDefault="00DF5BFB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Каша кипит</w:t>
            </w:r>
          </w:p>
          <w:p w:rsidR="00DF5BFB" w:rsidRPr="003B25A6" w:rsidRDefault="00DF5BFB" w:rsidP="00DF5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Дети садятся на пол, кладут одну руку на живот, другую на грудь. Втягивая живот, делают вдох, а выпячивая его – делают выдох, произнося при этом звук: «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пф-ф-ф-ф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F5BFB" w:rsidRDefault="00DF5BFB" w:rsidP="00DF5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Повторяют 3-4 раза.</w:t>
            </w:r>
          </w:p>
          <w:p w:rsidR="00DF5BFB" w:rsidRDefault="00DF5BFB" w:rsidP="00DF5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FB" w:rsidRPr="006F2688" w:rsidRDefault="00DF5BFB" w:rsidP="00DF5B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F2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дитый еж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DF5BFB" w:rsidRPr="006F2688" w:rsidRDefault="00DF5BFB" w:rsidP="00DF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станьте, ноги на ширине плеч. Представьте, как ежик во время опасности сворачивается в клубок. </w:t>
            </w:r>
          </w:p>
          <w:p w:rsidR="00DF5BFB" w:rsidRPr="006F2688" w:rsidRDefault="00DF5BFB" w:rsidP="00DF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итесь как можно ниже, не отрывая пятки от пола, обхватите руками грудь, голову опустите, произнеся на выдохе "</w:t>
            </w:r>
            <w:proofErr w:type="spellStart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-ф-ф</w:t>
            </w:r>
            <w:proofErr w:type="spellEnd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- звук, издаваемый сердитым ежиком, затем "</w:t>
            </w:r>
            <w:proofErr w:type="spellStart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-р-р</w:t>
            </w:r>
            <w:proofErr w:type="spellEnd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- а это уже довольный ежик. </w:t>
            </w:r>
          </w:p>
          <w:p w:rsidR="00DF5BFB" w:rsidRPr="006F2688" w:rsidRDefault="00DF5BFB" w:rsidP="00DF5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ри-пять раз.</w:t>
            </w:r>
          </w:p>
          <w:p w:rsidR="00DF5BFB" w:rsidRPr="003B25A6" w:rsidRDefault="00DF5BFB" w:rsidP="00DF5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BFB" w:rsidRPr="006F2688" w:rsidRDefault="00DF5BFB" w:rsidP="00DF5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6F2688" w:rsidP="006F2688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C61CD" w:rsidRPr="006F2688" w:rsidRDefault="00B161F4" w:rsidP="003A7FFC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Pr="006F2688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CD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88" w:rsidRPr="006F2688" w:rsidRDefault="006F2688" w:rsidP="006F26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Pr="003B25A6" w:rsidRDefault="003B25A6" w:rsidP="003B2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Pr="003B25A6" w:rsidRDefault="003B25A6" w:rsidP="003B2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Pr="003B25A6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Pr="006F2688" w:rsidRDefault="003B25A6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66E0E" w:rsidRPr="006F2688" w:rsidRDefault="006F2688" w:rsidP="006F2688">
            <w:pPr>
              <w:shd w:val="clear" w:color="auto" w:fill="FFFFFF"/>
              <w:spacing w:before="259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 </w:t>
            </w:r>
            <w:r w:rsidR="00A66E0E" w:rsidRPr="006F26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«Вьюга воет»</w:t>
            </w:r>
          </w:p>
          <w:p w:rsidR="00A66E0E" w:rsidRPr="006F2688" w:rsidRDefault="00A66E0E" w:rsidP="006F2688">
            <w:pPr>
              <w:shd w:val="clear" w:color="auto" w:fill="FFFFFF"/>
              <w:spacing w:before="115"/>
              <w:ind w:right="48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8"/>
                <w:szCs w:val="28"/>
              </w:rPr>
              <w:t>Задача</w:t>
            </w:r>
            <w:r w:rsidRPr="006F26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: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развить речевое дыхание, силу голоса,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особность изменять ее в нужный момент.</w:t>
            </w:r>
          </w:p>
          <w:p w:rsidR="006F2688" w:rsidRPr="006F2688" w:rsidRDefault="006F2688" w:rsidP="006F2688">
            <w:pPr>
              <w:shd w:val="clear" w:color="auto" w:fill="FFFFFF"/>
              <w:ind w:right="29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"/>
                <w:sz w:val="28"/>
                <w:szCs w:val="28"/>
              </w:rPr>
              <w:t>Оборудование</w:t>
            </w:r>
            <w:r w:rsidRPr="006F26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 xml:space="preserve">: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южетная картина «Вьюга», ауди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запись вьюги в начале, в разгаре, в конце.</w:t>
            </w:r>
          </w:p>
          <w:p w:rsidR="006F2688" w:rsidRPr="006F2688" w:rsidRDefault="006F2688" w:rsidP="006F2688">
            <w:pPr>
              <w:shd w:val="clear" w:color="auto" w:fill="FFFFFF"/>
              <w:ind w:right="14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8"/>
                <w:szCs w:val="28"/>
              </w:rPr>
              <w:t>Описание</w:t>
            </w:r>
            <w:r w:rsidRPr="006F26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.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Взрослый показывает детям картин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у, объясняя, что такое вьюга (это сильный ветер со снегом), и дает им послушать звук вьюги, когда она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ачинается, когда она самая сильная и когда она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тихает.</w:t>
            </w:r>
          </w:p>
          <w:p w:rsidR="006F2688" w:rsidRPr="006F2688" w:rsidRDefault="006F2688" w:rsidP="006F2688">
            <w:pPr>
              <w:shd w:val="clear" w:color="auto" w:fill="FFFFFF"/>
              <w:ind w:right="5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тем дети по сигналу взрослого «Вьюга начина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» тихо изображают ее звук: у-у-у, «Сильная вью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а» - изменяют силу голоса до громкого (но не кри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а), «Вьюга стихает» - снова изменяют силу голоса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до тихого, «Вьюга прошла» </w:t>
            </w:r>
            <w:proofErr w:type="gramStart"/>
            <w:r w:rsidRPr="006F2688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-з</w:t>
            </w:r>
            <w:proofErr w:type="gramEnd"/>
            <w:r w:rsidRPr="006F2688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амолкают.</w:t>
            </w:r>
          </w:p>
          <w:p w:rsidR="006F2688" w:rsidRDefault="006F2688" w:rsidP="006F2688">
            <w:pPr>
              <w:shd w:val="clear" w:color="auto" w:fill="FFFFFF"/>
              <w:ind w:right="1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еред началом игры дети делают глубокий вдох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носом. Взятого воздуха им должно хватить до слов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«Вьюга прошла».</w:t>
            </w:r>
          </w:p>
          <w:p w:rsidR="00B161F4" w:rsidRDefault="00B161F4" w:rsidP="006F2688">
            <w:pPr>
              <w:shd w:val="clear" w:color="auto" w:fill="FFFFFF"/>
              <w:ind w:right="1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B161F4" w:rsidRPr="003B25A6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Самолё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61F4" w:rsidRDefault="00B161F4" w:rsidP="00B16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Глубокий вдох, не поднимая плеч, на выдохе продолжительно произносить звук «у – у – у»</w:t>
            </w:r>
          </w:p>
          <w:p w:rsidR="00B161F4" w:rsidRDefault="00B161F4" w:rsidP="006F2688">
            <w:pPr>
              <w:shd w:val="clear" w:color="auto" w:fill="FFFFFF"/>
              <w:ind w:right="1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DF5BFB" w:rsidRPr="006F2688" w:rsidRDefault="00DF5BFB" w:rsidP="00DF5BFB">
            <w:pPr>
              <w:pStyle w:val="a4"/>
              <w:shd w:val="clear" w:color="auto" w:fill="FFFFFF"/>
              <w:spacing w:before="273" w:beforeAutospacing="0" w:after="273" w:afterAutospacing="0"/>
              <w:jc w:val="center"/>
              <w:rPr>
                <w:b/>
                <w:sz w:val="28"/>
                <w:szCs w:val="28"/>
              </w:rPr>
            </w:pPr>
            <w:r w:rsidRPr="006F2688">
              <w:rPr>
                <w:b/>
                <w:sz w:val="28"/>
                <w:szCs w:val="28"/>
              </w:rPr>
              <w:t>«Дровосек»</w:t>
            </w:r>
          </w:p>
          <w:p w:rsidR="00DF5BFB" w:rsidRPr="006F2688" w:rsidRDefault="00DF5BFB" w:rsidP="00DF5BFB">
            <w:pPr>
              <w:pStyle w:val="a4"/>
              <w:shd w:val="clear" w:color="auto" w:fill="FFFFFF"/>
              <w:spacing w:before="273" w:beforeAutospacing="0" w:after="273" w:afterAutospacing="0"/>
              <w:jc w:val="both"/>
              <w:rPr>
                <w:sz w:val="28"/>
                <w:szCs w:val="28"/>
              </w:rPr>
            </w:pPr>
            <w:r w:rsidRPr="006F2688">
              <w:rPr>
                <w:sz w:val="28"/>
                <w:szCs w:val="28"/>
              </w:rPr>
              <w:t xml:space="preserve">Дети стоят. Ноги на ширине плеч, руки </w:t>
            </w:r>
            <w:proofErr w:type="gramStart"/>
            <w:r w:rsidRPr="006F2688">
              <w:rPr>
                <w:sz w:val="28"/>
                <w:szCs w:val="28"/>
              </w:rPr>
              <w:t>опущены</w:t>
            </w:r>
            <w:proofErr w:type="gramEnd"/>
            <w:r w:rsidRPr="006F2688">
              <w:rPr>
                <w:sz w:val="28"/>
                <w:szCs w:val="28"/>
              </w:rPr>
              <w:t xml:space="preserve"> и пальцы рук сцеплены «замком». </w:t>
            </w:r>
            <w:proofErr w:type="gramStart"/>
            <w:r w:rsidRPr="006F2688">
              <w:rPr>
                <w:sz w:val="28"/>
                <w:szCs w:val="28"/>
              </w:rPr>
              <w:t>Быстро поднять руки - вдох, наклониться вперед, медленно опуская «тяжелый топор», произнести - ух! - на длительном выдохе.</w:t>
            </w:r>
            <w:proofErr w:type="gramEnd"/>
          </w:p>
          <w:p w:rsidR="00DF5BFB" w:rsidRDefault="00DF5BFB" w:rsidP="006F2688">
            <w:pPr>
              <w:shd w:val="clear" w:color="auto" w:fill="FFFFFF"/>
              <w:ind w:right="10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B161F4" w:rsidRDefault="00B161F4" w:rsidP="003B25A6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61F4" w:rsidRDefault="00B161F4" w:rsidP="003B25A6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61F4" w:rsidRDefault="00B161F4" w:rsidP="003B25A6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B25A6" w:rsidRPr="003B25A6" w:rsidRDefault="003B25A6" w:rsidP="003B25A6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евец»</w:t>
            </w:r>
          </w:p>
          <w:p w:rsidR="003B25A6" w:rsidRPr="003B25A6" w:rsidRDefault="003B25A6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силу голоса и плавную воздушную струю.</w:t>
            </w:r>
          </w:p>
          <w:p w:rsidR="003B25A6" w:rsidRPr="003B25A6" w:rsidRDefault="003B25A6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тянет гласный звук сначала тихо, постепенно наращивая громкость, а потом на максимальной громкости: </w:t>
            </w:r>
            <w:proofErr w:type="spellStart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а-а-а-а-а-а-а-а-а</w:t>
            </w:r>
            <w:proofErr w:type="spellEnd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рудная клетка при этом не сжимается).</w:t>
            </w:r>
          </w:p>
          <w:p w:rsidR="003B25A6" w:rsidRDefault="003B25A6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ой вариант. Упражнение на ослабление голоса: </w:t>
            </w:r>
            <w:proofErr w:type="spellStart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-средне-тихо-шёпот-беззвучная</w:t>
            </w:r>
            <w:proofErr w:type="spellEnd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икуляция.</w:t>
            </w:r>
          </w:p>
          <w:p w:rsidR="00B161F4" w:rsidRDefault="00B161F4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1F4" w:rsidRDefault="00B161F4" w:rsidP="00B161F4">
            <w:pPr>
              <w:tabs>
                <w:tab w:val="left" w:pos="22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161F4" w:rsidRPr="003B25A6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Лягушка</w:t>
            </w:r>
          </w:p>
          <w:p w:rsidR="00B161F4" w:rsidRPr="003B25A6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1F4" w:rsidRPr="003B25A6" w:rsidRDefault="00B161F4" w:rsidP="00B161F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Глубокий вдох через нос – задержать дыхание. Быстрый выдох ртом со словом «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61F4" w:rsidRPr="003B25A6" w:rsidRDefault="00B161F4" w:rsidP="00B161F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3B25A6" w:rsidRDefault="00B161F4" w:rsidP="00B161F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Быстрый вдох через нос – задержать дыхание. Медленный выдох ртом «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 – а – а»</w:t>
            </w:r>
          </w:p>
          <w:p w:rsidR="00B161F4" w:rsidRPr="003B25A6" w:rsidRDefault="00B161F4" w:rsidP="00B16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3B25A6" w:rsidRDefault="00B161F4" w:rsidP="00B161F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Положить ладони на низ живота и сделать энергичный выдох на слова «</w:t>
            </w:r>
            <w:proofErr w:type="spellStart"/>
            <w:proofErr w:type="gram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proofErr w:type="gram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», втягивая живот.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6F2688" w:rsidRDefault="00B161F4" w:rsidP="00B161F4">
            <w:pPr>
              <w:pStyle w:val="a4"/>
              <w:shd w:val="clear" w:color="auto" w:fill="FFFFFF"/>
              <w:spacing w:before="273" w:beforeAutospacing="0" w:after="273" w:afterAutospacing="0"/>
              <w:jc w:val="center"/>
              <w:rPr>
                <w:b/>
                <w:sz w:val="28"/>
                <w:szCs w:val="28"/>
              </w:rPr>
            </w:pPr>
            <w:r w:rsidRPr="006F2688">
              <w:rPr>
                <w:b/>
                <w:sz w:val="28"/>
                <w:szCs w:val="28"/>
              </w:rPr>
              <w:t>«Эхо»</w:t>
            </w:r>
          </w:p>
          <w:p w:rsidR="00B161F4" w:rsidRPr="006F2688" w:rsidRDefault="00B161F4" w:rsidP="00B161F4">
            <w:pPr>
              <w:pStyle w:val="a4"/>
              <w:shd w:val="clear" w:color="auto" w:fill="FFFFFF"/>
              <w:spacing w:before="273" w:beforeAutospacing="0" w:after="273" w:afterAutospacing="0"/>
              <w:jc w:val="both"/>
              <w:rPr>
                <w:sz w:val="28"/>
                <w:szCs w:val="28"/>
              </w:rPr>
            </w:pPr>
            <w:r w:rsidRPr="006F2688">
              <w:rPr>
                <w:sz w:val="28"/>
                <w:szCs w:val="28"/>
              </w:rPr>
              <w:t xml:space="preserve">Педагог громко произносит на выдохе звук: </w:t>
            </w:r>
            <w:proofErr w:type="spellStart"/>
            <w:r w:rsidRPr="006F2688">
              <w:rPr>
                <w:sz w:val="28"/>
                <w:szCs w:val="28"/>
              </w:rPr>
              <w:t>а-а-а-а</w:t>
            </w:r>
            <w:proofErr w:type="spellEnd"/>
            <w:r w:rsidRPr="006F2688">
              <w:rPr>
                <w:sz w:val="28"/>
                <w:szCs w:val="28"/>
              </w:rPr>
              <w:t>. А ребенок тихо отзывается</w:t>
            </w:r>
            <w:proofErr w:type="gramStart"/>
            <w:r w:rsidRPr="006F2688">
              <w:rPr>
                <w:sz w:val="28"/>
                <w:szCs w:val="28"/>
              </w:rPr>
              <w:t xml:space="preserve"> :</w:t>
            </w:r>
            <w:proofErr w:type="gramEnd"/>
            <w:r w:rsidRPr="006F2688">
              <w:rPr>
                <w:sz w:val="28"/>
                <w:szCs w:val="28"/>
              </w:rPr>
              <w:t xml:space="preserve"> </w:t>
            </w:r>
            <w:proofErr w:type="spellStart"/>
            <w:r w:rsidRPr="006F2688">
              <w:rPr>
                <w:sz w:val="28"/>
                <w:szCs w:val="28"/>
              </w:rPr>
              <w:t>а-а-а-а</w:t>
            </w:r>
            <w:proofErr w:type="spellEnd"/>
            <w:r w:rsidRPr="006F2688">
              <w:rPr>
                <w:sz w:val="28"/>
                <w:szCs w:val="28"/>
              </w:rPr>
              <w:t xml:space="preserve">. Можно </w:t>
            </w:r>
            <w:proofErr w:type="gramStart"/>
            <w:r w:rsidRPr="006F2688">
              <w:rPr>
                <w:sz w:val="28"/>
                <w:szCs w:val="28"/>
              </w:rPr>
              <w:t>играть</w:t>
            </w:r>
            <w:proofErr w:type="gramEnd"/>
            <w:r w:rsidRPr="006F2688">
              <w:rPr>
                <w:sz w:val="28"/>
                <w:szCs w:val="28"/>
              </w:rPr>
              <w:t xml:space="preserve"> употребляя гласные звуки, а также сочетания: ау, уа, </w:t>
            </w:r>
            <w:proofErr w:type="spellStart"/>
            <w:r w:rsidRPr="006F2688">
              <w:rPr>
                <w:sz w:val="28"/>
                <w:szCs w:val="28"/>
              </w:rPr>
              <w:t>ио</w:t>
            </w:r>
            <w:proofErr w:type="spellEnd"/>
            <w:r w:rsidRPr="006F2688">
              <w:rPr>
                <w:sz w:val="28"/>
                <w:szCs w:val="28"/>
              </w:rPr>
              <w:t>. и т. д. и отдельные слова: «Ау, Оля! Ау Петя! ».</w:t>
            </w:r>
          </w:p>
          <w:p w:rsidR="003B25A6" w:rsidRPr="003B25A6" w:rsidRDefault="003B25A6" w:rsidP="00B161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бавь слог»</w:t>
            </w:r>
          </w:p>
          <w:p w:rsidR="003B25A6" w:rsidRPr="003B25A6" w:rsidRDefault="003B25A6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длительной воздушной струи.</w:t>
            </w:r>
          </w:p>
          <w:p w:rsidR="003B25A6" w:rsidRDefault="003B25A6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произносит 2,3,4 и более слогов, а ребёнок-каждый раз на один слог больше.    </w:t>
            </w:r>
            <w:proofErr w:type="spellStart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Н-р</w:t>
            </w:r>
            <w:proofErr w:type="spellEnd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, взрослый: «па-па-па», ребёнок: «</w:t>
            </w:r>
            <w:proofErr w:type="spellStart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па-па-па-па</w:t>
            </w:r>
            <w:proofErr w:type="spellEnd"/>
            <w:r w:rsidRPr="003B25A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161F4" w:rsidRDefault="00B161F4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1F4" w:rsidRDefault="00B161F4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1F4" w:rsidRPr="006F2688" w:rsidRDefault="00B161F4" w:rsidP="00B16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Гу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161F4" w:rsidRDefault="00B161F4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Исходное положение: руки поставить на пояс. Медленно наклонить туловище вперед, не опуская голову вниз. Произнести протяжно “</w:t>
            </w:r>
            <w:proofErr w:type="spell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Г-а-а-а</w:t>
            </w:r>
            <w:proofErr w:type="spellEnd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”. Принимая исходное положение, производится вдох.</w:t>
            </w:r>
          </w:p>
          <w:p w:rsidR="003A7FFC" w:rsidRDefault="003A7FFC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FC" w:rsidRPr="006F2688" w:rsidRDefault="003A7FFC" w:rsidP="003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Мычалка</w:t>
            </w:r>
            <w:proofErr w:type="spellEnd"/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  <w:p w:rsidR="003A7FFC" w:rsidRPr="006F2688" w:rsidRDefault="003A7FFC" w:rsidP="003A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фонационный (озвученный) выдох.</w:t>
            </w:r>
          </w:p>
          <w:p w:rsidR="003A7FFC" w:rsidRPr="006F2688" w:rsidRDefault="003A7FFC" w:rsidP="003A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Дети соревнуются, кто дольше "промычит" на одном выдохе.</w:t>
            </w:r>
          </w:p>
          <w:p w:rsidR="003A7FFC" w:rsidRDefault="003A7FFC" w:rsidP="003A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Делаются два спокойных вдоха и два спокойных выдоха, а после третьего глубокого вдоха, медленно выдыхая носом, произносить звук "М-М-М".</w:t>
            </w:r>
          </w:p>
          <w:p w:rsidR="003A7FFC" w:rsidRDefault="003A7FFC" w:rsidP="003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FFC" w:rsidRPr="00DF5BFB" w:rsidRDefault="003A7FFC" w:rsidP="003A7F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B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ыжник»</w:t>
            </w:r>
          </w:p>
          <w:p w:rsidR="003A7FFC" w:rsidRPr="00DF5BFB" w:rsidRDefault="003A7FFC" w:rsidP="003A7F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B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митация ходьбы на лыжах. Выдох через нос с произношением звука «м-м-м». Повторять 1,5-2мин.</w:t>
            </w:r>
          </w:p>
          <w:p w:rsidR="003A7FFC" w:rsidRDefault="003A7FFC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FC" w:rsidRPr="006F2688" w:rsidRDefault="003A7FFC" w:rsidP="003A7FFC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6F2688">
              <w:rPr>
                <w:b/>
                <w:color w:val="000000"/>
                <w:sz w:val="28"/>
                <w:szCs w:val="28"/>
              </w:rPr>
              <w:t>Волн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3A7FFC" w:rsidRPr="006F2688" w:rsidRDefault="003A7FFC" w:rsidP="003A7FFC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И.п.: сидя или лежа на полу, ноги вместе, руки вниз. </w:t>
            </w:r>
          </w:p>
          <w:p w:rsidR="003A7FFC" w:rsidRPr="006F2688" w:rsidRDefault="003A7FFC" w:rsidP="003A7FFC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На вдохе руки поднимаются над головой, на выдохе медленно возвращаются в исходное положение. Одновременно с выдохом ребенок говорит "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Вни-и-и-з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 xml:space="preserve">". </w:t>
            </w:r>
          </w:p>
          <w:p w:rsidR="003A7FFC" w:rsidRPr="006F2688" w:rsidRDefault="003A7FFC" w:rsidP="003A7FFC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После освоения ребенком этого упражнения проговаривание отменяется.</w:t>
            </w:r>
          </w:p>
          <w:p w:rsidR="003A7FFC" w:rsidRPr="006F2688" w:rsidRDefault="003A7FFC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4" w:rsidRPr="006F2688" w:rsidRDefault="00B161F4" w:rsidP="00B161F4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161F4" w:rsidRDefault="00B161F4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1F4" w:rsidRPr="003B25A6" w:rsidRDefault="00B161F4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25A6" w:rsidRPr="003B25A6" w:rsidRDefault="003B25A6" w:rsidP="003B2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FFC" w:rsidRPr="003B25A6" w:rsidRDefault="003A7FFC" w:rsidP="003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ики </w:t>
            </w:r>
          </w:p>
          <w:p w:rsidR="003A7FFC" w:rsidRPr="003B25A6" w:rsidRDefault="003A7FFC" w:rsidP="003A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 xml:space="preserve">Стоя. Ноги слегка расставить, руки опустить. Размахивая прямыми руками вперёд и назад, произносить на выдохе </w:t>
            </w:r>
          </w:p>
          <w:p w:rsidR="003A7FFC" w:rsidRPr="003B25A6" w:rsidRDefault="003A7FFC" w:rsidP="003A7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«тик – так»</w:t>
            </w:r>
          </w:p>
          <w:p w:rsidR="003B25A6" w:rsidRPr="003B25A6" w:rsidRDefault="003B25A6" w:rsidP="006F2688">
            <w:pPr>
              <w:shd w:val="clear" w:color="auto" w:fill="FFFFFF"/>
              <w:ind w:right="1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E0E" w:rsidRPr="006F2688" w:rsidRDefault="00A66E0E" w:rsidP="006F2688">
            <w:pPr>
              <w:ind w:firstLine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2688" w:rsidRPr="006F2688" w:rsidRDefault="006F2688" w:rsidP="003A7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"Дирижер".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фонационный (озвученный) выдох, зрительное внимание.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Оборудование: палочка для дирижера, фишки для обозначения звуков (красные - гласные; синие с колокольчиком - согласные, звонкие, твердые; зеленые с колокольчиком - согласные, звонкие, мягкие; синие без колокольчика - согласные, глухие, твердые; зеленые без колокольчика - согласные, глухие мягкие).</w:t>
            </w:r>
            <w:proofErr w:type="gramEnd"/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Педагог выступает в роли дирижера, дети стоят перед ним. Взяв в одну руку одну из фишек, а в другую руку - палочку, дирижер делает палочкой жест и призывает детей произносить предлагаемый звук, сделав предварительно вдох через нос.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. Необходимо дать детям установку на произнесение конкретного звука, который, например, изучается в настоящее время на занятии по формированию фонематической стороны речи.</w:t>
            </w:r>
          </w:p>
          <w:p w:rsidR="00A66E0E" w:rsidRPr="006F2688" w:rsidRDefault="00A66E0E" w:rsidP="006F2688">
            <w:pPr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2688" w:rsidRPr="006F2688" w:rsidRDefault="006F2688" w:rsidP="006F2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b/>
                <w:sz w:val="28"/>
                <w:szCs w:val="28"/>
              </w:rPr>
              <w:t>Дразнилка" или "Изобрази животное".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>Цель: развивать речевое дыхание через произнесение на выдохе слогов.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произносит рифмовку, а ребенок изображает животных звуками и движениями: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Люблю дразнить я хрюшек, барашков и лягушек.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Весь день за ними я хожу и все твержу, твержу: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-кар, гав-гав, </w:t>
            </w:r>
            <w:proofErr w:type="spell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жу-жу</w:t>
            </w:r>
            <w:proofErr w:type="spell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6F2688" w:rsidRPr="006F2688" w:rsidRDefault="006F2688" w:rsidP="006F26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Бе-бе</w:t>
            </w:r>
            <w:proofErr w:type="spellEnd"/>
            <w:proofErr w:type="gram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ме-ме</w:t>
            </w:r>
            <w:proofErr w:type="spellEnd"/>
            <w:r w:rsidRPr="006F2688">
              <w:rPr>
                <w:rFonts w:ascii="Times New Roman" w:hAnsi="Times New Roman" w:cs="Times New Roman"/>
                <w:i/>
                <w:sz w:val="28"/>
                <w:szCs w:val="28"/>
              </w:rPr>
              <w:t>, ква-ква.</w:t>
            </w:r>
          </w:p>
          <w:p w:rsidR="00A66E0E" w:rsidRPr="006F2688" w:rsidRDefault="00A66E0E" w:rsidP="003A7FFC">
            <w:pPr>
              <w:shd w:val="clear" w:color="auto" w:fill="FFFFFF"/>
              <w:spacing w:before="2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lastRenderedPageBreak/>
              <w:t>«Лестница»</w:t>
            </w:r>
          </w:p>
          <w:p w:rsidR="00A66E0E" w:rsidRPr="006F2688" w:rsidRDefault="00A66E0E" w:rsidP="006F2688">
            <w:pPr>
              <w:shd w:val="clear" w:color="auto" w:fill="FFFFFF"/>
              <w:spacing w:before="106"/>
              <w:ind w:right="5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8"/>
                <w:szCs w:val="28"/>
              </w:rPr>
              <w:t>Задача</w:t>
            </w:r>
            <w:r w:rsidRPr="006F26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8"/>
                <w:szCs w:val="28"/>
              </w:rPr>
              <w:t xml:space="preserve">: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ренировать речевое дыхание, длитель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ность и плавность голоса, умение изменять его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бр.</w:t>
            </w:r>
          </w:p>
          <w:p w:rsidR="00A66E0E" w:rsidRPr="006F2688" w:rsidRDefault="00A66E0E" w:rsidP="006F2688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6"/>
                <w:sz w:val="28"/>
                <w:szCs w:val="28"/>
              </w:rPr>
              <w:t>Описание</w:t>
            </w:r>
            <w:r w:rsidRPr="006F26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 xml:space="preserve">.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Ребенок делает глубокий вдох носом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 на выдохе начинает плавно, длительно протяги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  <w:t xml:space="preserve">вать любой гласный звук, начиная с высокого тона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са и постепенно изменяя его до низкого </w:t>
            </w:r>
            <w:proofErr w:type="gramStart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обо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от - от низкого до высокого.</w:t>
            </w:r>
          </w:p>
          <w:p w:rsidR="00A66E0E" w:rsidRPr="006F2688" w:rsidRDefault="00A66E0E" w:rsidP="006F2688">
            <w:pPr>
              <w:shd w:val="clear" w:color="auto" w:fill="FFFFFF"/>
              <w:ind w:right="5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ред началом игры взрослый показывает ребен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ку, как это сделать, и объясняет, что голос как бы </w:t>
            </w:r>
            <w:r w:rsidRPr="006F268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пускается и поднимается по лестнице.  </w:t>
            </w:r>
          </w:p>
          <w:p w:rsidR="006F2688" w:rsidRDefault="006F2688" w:rsidP="006F2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2688" w:rsidRDefault="006F2688" w:rsidP="006F268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CC61CD" w:rsidRPr="006F2688" w:rsidRDefault="006F2688" w:rsidP="003A7FFC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CC61CD" w:rsidRPr="006F2688">
              <w:rPr>
                <w:b/>
                <w:color w:val="000000"/>
                <w:sz w:val="28"/>
                <w:szCs w:val="28"/>
              </w:rPr>
              <w:t>Курочк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тах-тах-тах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>», одновременно похлопывая себя по коленям.</w:t>
            </w:r>
          </w:p>
          <w:p w:rsidR="00CC61CD" w:rsidRPr="006F2688" w:rsidRDefault="006F2688" w:rsidP="006F2688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CC61CD" w:rsidRPr="006F2688">
              <w:rPr>
                <w:b/>
                <w:color w:val="000000"/>
                <w:sz w:val="28"/>
                <w:szCs w:val="28"/>
              </w:rPr>
              <w:t>Паровозик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Ходьба, делая попеременные движения руками и приговаривая: «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чух-чух-чух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 xml:space="preserve">». 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Через определенные промежутки времени можно останавливаться и говорить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ту-тууу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 xml:space="preserve">». </w:t>
            </w:r>
          </w:p>
          <w:p w:rsidR="00CC61CD" w:rsidRPr="006F2688" w:rsidRDefault="00CC61CD" w:rsidP="006F26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– до 30 секунд.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C61CD" w:rsidRPr="006F2688" w:rsidRDefault="006F2688" w:rsidP="006F2688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«</w:t>
            </w:r>
            <w:r w:rsidR="00CC61CD" w:rsidRPr="006F2688">
              <w:rPr>
                <w:b/>
                <w:color w:val="000000"/>
                <w:sz w:val="28"/>
                <w:szCs w:val="28"/>
              </w:rPr>
              <w:t>Вырасти большой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И.п.: стоя прямо, ноги вместе. </w:t>
            </w: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 xml:space="preserve">Поднять руки вверх, хорошо потянуться, подняться на носки – вдох, опустить руки вниз, опуститься на всю ступню – выдох. </w:t>
            </w:r>
          </w:p>
          <w:p w:rsidR="00CC61CD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6F2688">
              <w:rPr>
                <w:color w:val="000000"/>
                <w:sz w:val="28"/>
                <w:szCs w:val="28"/>
              </w:rPr>
              <w:t>На выдохе произнести «</w:t>
            </w:r>
            <w:proofErr w:type="spellStart"/>
            <w:r w:rsidRPr="006F2688">
              <w:rPr>
                <w:color w:val="000000"/>
                <w:sz w:val="28"/>
                <w:szCs w:val="28"/>
              </w:rPr>
              <w:t>у-х-х-х</w:t>
            </w:r>
            <w:proofErr w:type="spellEnd"/>
            <w:r w:rsidRPr="006F2688">
              <w:rPr>
                <w:color w:val="000000"/>
                <w:sz w:val="28"/>
                <w:szCs w:val="28"/>
              </w:rPr>
              <w:t xml:space="preserve">»! </w:t>
            </w:r>
          </w:p>
          <w:p w:rsidR="00DF5BFB" w:rsidRPr="003B25A6" w:rsidRDefault="00DF5BFB" w:rsidP="00DF5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b/>
                <w:sz w:val="28"/>
                <w:szCs w:val="28"/>
              </w:rPr>
              <w:t>Аромат кухни</w:t>
            </w:r>
          </w:p>
          <w:p w:rsidR="00DF5BFB" w:rsidRPr="003B25A6" w:rsidRDefault="00DF5BFB" w:rsidP="00DF5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5A6">
              <w:rPr>
                <w:rFonts w:ascii="Times New Roman" w:hAnsi="Times New Roman" w:cs="Times New Roman"/>
                <w:sz w:val="28"/>
                <w:szCs w:val="28"/>
              </w:rPr>
              <w:t>Дети чередуют короткие вдохи через нос и долгий выдох через рот. Затем медленный вдох через нос и медленный выдох через рот со словами «а – а – ах»</w:t>
            </w:r>
          </w:p>
          <w:p w:rsidR="00DF5BFB" w:rsidRPr="006F2688" w:rsidRDefault="00DF5BFB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CC61CD" w:rsidRPr="006F2688" w:rsidRDefault="00CC61CD" w:rsidP="006F2688">
            <w:pPr>
              <w:pStyle w:val="a4"/>
              <w:spacing w:before="0" w:beforeAutospacing="0" w:after="0"/>
              <w:rPr>
                <w:color w:val="000000"/>
                <w:sz w:val="28"/>
                <w:szCs w:val="28"/>
              </w:rPr>
            </w:pPr>
          </w:p>
          <w:p w:rsidR="00CC61CD" w:rsidRDefault="00CC61CD" w:rsidP="006F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A6" w:rsidRPr="006F2688" w:rsidRDefault="003B25A6" w:rsidP="00B1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699" w:rsidRDefault="00035699"/>
    <w:sectPr w:rsidR="00035699" w:rsidSect="00AE70B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79DB"/>
    <w:multiLevelType w:val="hybridMultilevel"/>
    <w:tmpl w:val="7B60A6CA"/>
    <w:lvl w:ilvl="0" w:tplc="EF16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34DC8"/>
    <w:multiLevelType w:val="hybridMultilevel"/>
    <w:tmpl w:val="4C0A7C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70BE"/>
    <w:rsid w:val="00035699"/>
    <w:rsid w:val="003A7FFC"/>
    <w:rsid w:val="003B25A6"/>
    <w:rsid w:val="006F2688"/>
    <w:rsid w:val="00A66E0E"/>
    <w:rsid w:val="00AE70BE"/>
    <w:rsid w:val="00B161F4"/>
    <w:rsid w:val="00BD5982"/>
    <w:rsid w:val="00CC61CD"/>
    <w:rsid w:val="00D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E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A12A-28EF-46E2-ADF0-67028910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dcterms:created xsi:type="dcterms:W3CDTF">2013-01-07T20:03:00Z</dcterms:created>
  <dcterms:modified xsi:type="dcterms:W3CDTF">2013-01-11T06:59:00Z</dcterms:modified>
</cp:coreProperties>
</file>